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E2" w:rsidRPr="008638B4" w:rsidRDefault="000D6F9F" w:rsidP="002A1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занятия «</w:t>
      </w:r>
      <w:r w:rsidR="002A15E2"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ревь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A15E2" w:rsidRPr="008638B4" w:rsidRDefault="002A15E2" w:rsidP="002A1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799C" w:rsidRPr="008638B4" w:rsidRDefault="00B5799C" w:rsidP="00B1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</w:t>
      </w:r>
      <w:r w:rsidR="00177ED4"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ель</w:t>
      </w: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2A15E2" w:rsidRPr="00863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ь представление о деревьях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7ED4" w:rsidRPr="008638B4" w:rsidRDefault="00177ED4" w:rsidP="00B1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15E2" w:rsidRPr="008638B4" w:rsidRDefault="002A15E2" w:rsidP="00B1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177ED4" w:rsidRPr="008638B4" w:rsidRDefault="00B5799C" w:rsidP="00B14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B5799C" w:rsidRPr="008638B4" w:rsidRDefault="00177ED4" w:rsidP="00B14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ть части дерева (корень, ствол, ветви, листья, кора, почки) и их значение; - 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 для человека и живых существ</w:t>
      </w:r>
      <w:r w:rsidR="00BB243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8355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т,</w:t>
      </w:r>
      <w:r w:rsidR="00BB243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щает воздух, спасает от палящих лучей солнца,</w:t>
      </w:r>
      <w:r w:rsidR="0038355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243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 красоту,</w:t>
      </w:r>
      <w:r w:rsidR="00FF738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ит, дарит древесину, укрепляет почву, </w:t>
      </w:r>
      <w:r w:rsidR="00A15FA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жилище</w:t>
      </w:r>
      <w:r w:rsidR="002B5AE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2B5AEE" w:rsidRPr="008638B4" w:rsidRDefault="002B5AEE" w:rsidP="00B14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ть названия распространенных деревьев;</w:t>
      </w:r>
    </w:p>
    <w:p w:rsidR="00B5799C" w:rsidRPr="008638B4" w:rsidRDefault="002A15E2" w:rsidP="00B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ть устанавливать</w:t>
      </w:r>
      <w:r w:rsidR="00177ED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между деревом и его семенами;</w:t>
      </w:r>
    </w:p>
    <w:p w:rsidR="00A372D3" w:rsidRPr="008638B4" w:rsidRDefault="00A372D3" w:rsidP="00A37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ть отличать объекты живой и неживой природы,  называть признаки живого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15E2" w:rsidRPr="008638B4" w:rsidRDefault="002A15E2" w:rsidP="00A37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ть</w:t>
      </w:r>
      <w:r w:rsidR="000D6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ть полученные знания в практическо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жизни;</w:t>
      </w:r>
    </w:p>
    <w:p w:rsidR="00B5799C" w:rsidRPr="008638B4" w:rsidRDefault="00B5799C" w:rsidP="00B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6F9F" w:rsidRDefault="00B5799C" w:rsidP="00B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5799C" w:rsidRPr="008638B4" w:rsidRDefault="000D6F9F" w:rsidP="00B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2B2A2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ную 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ображение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D6F9F" w:rsidRDefault="00B5799C" w:rsidP="002B5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5799C" w:rsidRPr="008638B4" w:rsidRDefault="000D6F9F" w:rsidP="002B5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любовь к деревьям, бережное 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к природе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юбознательность</w:t>
      </w:r>
      <w:r w:rsidR="002A15E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799C" w:rsidRPr="008638B4" w:rsidRDefault="00B5799C" w:rsidP="00B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C3C7D" w:rsidRPr="008638B4" w:rsidRDefault="00DC3C7D" w:rsidP="00B14ABF">
      <w:pPr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а, письмо лесника,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0" w:name="_GoBack"/>
      <w:bookmarkEnd w:id="0"/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емь яблок</w:t>
      </w:r>
      <w:r w:rsidR="00B5799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енточками</w:t>
      </w:r>
      <w:r w:rsidR="007C1DF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родукции </w:t>
      </w:r>
      <w:r w:rsidR="007C1DF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ртин художников-пей</w:t>
      </w:r>
      <w:r w:rsidR="000D6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жистов, контейнеры с семенами 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>(еловые</w:t>
      </w:r>
      <w:r w:rsidR="000D6F9F" w:rsidRPr="00D2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, желуди,</w:t>
      </w:r>
      <w:r w:rsidR="000D6F9F" w:rsidRPr="00D2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жки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ы</w:t>
      </w:r>
      <w:r w:rsidR="000D6F9F" w:rsidRPr="00D26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л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клена</w:t>
      </w:r>
      <w:r w:rsidR="000D6F9F" w:rsidRPr="00D2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</w:t>
      </w:r>
      <w:r w:rsidR="000D6F9F" w:rsidRPr="00D26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</w:t>
      </w:r>
      <w:r w:rsidR="000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ы),</w:t>
      </w:r>
      <w:r w:rsidR="00A56DA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ABF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</w:t>
      </w:r>
      <w:r w:rsidR="00A56DA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4ABF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ображением деревьев</w:t>
      </w:r>
      <w:r w:rsidR="00A56DA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6CC3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 «Кому нужны деревья в лесу»</w:t>
      </w:r>
      <w:r w:rsidR="002B2A2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6DA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DF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6A84" w:rsidRPr="008638B4" w:rsidRDefault="00EE6A84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99C" w:rsidRPr="008638B4" w:rsidRDefault="00B5799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DC3C7D" w:rsidRPr="008638B4" w:rsidRDefault="00DC3C7D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Ход занятия:</w:t>
      </w:r>
    </w:p>
    <w:p w:rsidR="003047DB" w:rsidRPr="008638B4" w:rsidRDefault="003047DB" w:rsidP="00304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момент.</w:t>
      </w:r>
    </w:p>
    <w:p w:rsidR="003047DB" w:rsidRPr="008638B4" w:rsidRDefault="003047DB" w:rsidP="0030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в выходные дни я была в лесу и встретила там лесника. Он мне передал для вас конверт с корзиной. Давайте прочитаем письмо и узнаем, о чем в нем говорится (в письме загадка).</w:t>
      </w:r>
    </w:p>
    <w:p w:rsidR="00177ED4" w:rsidRPr="008638B4" w:rsidRDefault="00177ED4" w:rsidP="0030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47DB" w:rsidRPr="008638B4" w:rsidRDefault="00B5799C" w:rsidP="007C1D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 часть</w:t>
      </w:r>
    </w:p>
    <w:p w:rsidR="00793659" w:rsidRPr="008638B4" w:rsidRDefault="00793659" w:rsidP="009076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в дождь и зной поможет друг, </w:t>
      </w:r>
      <w:r w:rsidR="00226449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ёный и хороший, </w:t>
      </w:r>
    </w:p>
    <w:p w:rsidR="00793659" w:rsidRPr="008638B4" w:rsidRDefault="00793659" w:rsidP="009076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нет нам десятки рук и тысячи ладошек. (Дерево)</w:t>
      </w:r>
    </w:p>
    <w:p w:rsidR="003047DB" w:rsidRPr="008638B4" w:rsidRDefault="003047DB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47DB" w:rsidRPr="008638B4" w:rsidRDefault="00DC3C7D" w:rsidP="00907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еревья - большие друзья человека и всех живых существ. 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 могуче, дерево сильно,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в земле </w:t>
      </w: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ням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о закреплено.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 подробнее его, смотри не поленись: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ол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ереву опора, убегает ввысь.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потрогай твердую древесную </w:t>
      </w: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у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 защищает она дерево в бору.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здают прохладу под деревом </w:t>
      </w: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очк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весною ранней выросли из </w:t>
      </w: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к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5725" w:rsidRPr="008638B4" w:rsidRDefault="00815725" w:rsidP="008157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листочкам на </w:t>
      </w:r>
      <w:r w:rsidRPr="00863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тках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ько прикоснись,</w:t>
      </w:r>
    </w:p>
    <w:p w:rsidR="003A5C4E" w:rsidRPr="008638B4" w:rsidRDefault="003A5C4E" w:rsidP="0081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1572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елочной иголкой, смотри, не уколись! </w:t>
      </w:r>
    </w:p>
    <w:p w:rsidR="00815725" w:rsidRPr="008638B4" w:rsidRDefault="003A5C4E" w:rsidP="0081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15725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15725"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троение дерева» С.А. Васильева</w:t>
      </w: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8D5D04" w:rsidRPr="008638B4" w:rsidRDefault="00815725" w:rsidP="008D5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A5C4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лушав стихотворение, </w:t>
      </w:r>
      <w:r w:rsidR="008E133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част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</w:t>
      </w:r>
      <w:r w:rsidR="008E133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8D5D04" w:rsidRPr="008638B4" w:rsidRDefault="008D5D04" w:rsidP="008D5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 покрыт ствол дерева? (корой).</w:t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B2A2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</w:t>
      </w:r>
      <w:r w:rsidR="00ED376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у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 кора? (кора защищает ствол</w:t>
      </w:r>
      <w:r w:rsidR="003E6D9A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тв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а).</w:t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чего она его может защитить? (о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солнца, мороза, ветра,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тека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ра, как </w:t>
      </w:r>
      <w:r w:rsidR="00ED376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ED376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а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гда вы пораните руку, вам больно. Точно также дереву очень больно, оно может даже погибнуть.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DFD"/>
          <w:lang w:eastAsia="ru-RU"/>
        </w:rPr>
        <w:t>Деревья нужно беречь.</w:t>
      </w:r>
    </w:p>
    <w:p w:rsidR="0090763F" w:rsidRPr="008638B4" w:rsidRDefault="00815725" w:rsidP="00454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0763F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, </w:t>
      </w:r>
      <w:r w:rsidR="00ED376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кой природе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</w:t>
      </w:r>
      <w:r w:rsidR="00ED376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</w:t>
      </w:r>
      <w:r w:rsidR="0090763F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? (Оно дышит, питается, растёт, размножается, погибает).</w:t>
      </w:r>
    </w:p>
    <w:p w:rsidR="000307A1" w:rsidRPr="008638B4" w:rsidRDefault="00ED3766" w:rsidP="00030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дышит дерево? (Листьями)</w:t>
      </w:r>
      <w:r w:rsidR="000307A1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07A1" w:rsidRPr="008638B4" w:rsidRDefault="000307A1" w:rsidP="00030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 вдыхает грязный воздух, а выдыхает чистый!</w:t>
      </w:r>
    </w:p>
    <w:p w:rsidR="008D5D04" w:rsidRPr="008638B4" w:rsidRDefault="00ED3766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 растет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ую весну на нем появляются новые вет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лодые побеги. </w:t>
      </w:r>
    </w:p>
    <w:p w:rsidR="008D5D04" w:rsidRPr="008638B4" w:rsidRDefault="00ED3766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же оно размножается?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семя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D04" w:rsidRPr="008638B4" w:rsidRDefault="00ED3766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длагаю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ть в игру: «</w:t>
      </w:r>
      <w:r w:rsidR="007F53D9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</w:t>
      </w:r>
      <w:r w:rsidR="007F53D9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 и семена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D04" w:rsidRPr="008638B4" w:rsidRDefault="007F53D9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ер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е 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йнер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еменами карточк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ображением деревьев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ль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шки, 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 - желуди, берез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рёжки, клё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осики»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мечко с крылышком, ряби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ме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D5D0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годах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540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7C5A05" wp14:editId="3696625C">
            <wp:extent cx="1547369" cy="1260000"/>
            <wp:effectExtent l="0" t="0" r="0" b="0"/>
            <wp:docPr id="12" name="Рисунок 12" descr="https://s1.1zoom.ru/big3/2/Christmas_Fir_46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1zoom.ru/big3/2/Christmas_Fir_460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D793AA" wp14:editId="0B489057">
            <wp:extent cx="1808240" cy="1260000"/>
            <wp:effectExtent l="0" t="0" r="1905" b="0"/>
            <wp:docPr id="13" name="Рисунок 13" descr="https://avatars.mds.yandex.net/get-mpic/3631580/img_id7559387190207712121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mpic/3631580/img_id7559387190207712121.jpeg/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5AB64E" wp14:editId="7710985D">
            <wp:extent cx="1553955" cy="1260000"/>
            <wp:effectExtent l="0" t="0" r="8255" b="0"/>
            <wp:docPr id="14" name="Рисунок 14" descr="https://catherineasquithgallery.com/uploads/posts/2021-03/1614554767_10-p-kartinka-dereva-na-belom-fon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therineasquithgallery.com/uploads/posts/2021-03/1614554767_10-p-kartinka-dereva-na-belom-fone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5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6C9D78" wp14:editId="65E1DD9B">
            <wp:extent cx="1680000" cy="1260000"/>
            <wp:effectExtent l="0" t="0" r="0" b="0"/>
            <wp:docPr id="15" name="Рисунок 15" descr="http://spb.zvetnoe.ru/upload/catalog/2018/08/4647-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b.zvetnoe.ru/upload/catalog/2018/08/4647-S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92D98A" wp14:editId="52B04F56">
            <wp:extent cx="1180098" cy="1260000"/>
            <wp:effectExtent l="0" t="0" r="1270" b="0"/>
            <wp:docPr id="16" name="Рисунок 16" descr="https://img.cadnav.com/allimg/151222/cadnav-15122212493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cadnav.com/allimg/151222/cadnav-151222124932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b="5778"/>
                    <a:stretch/>
                  </pic:blipFill>
                  <pic:spPr bwMode="auto">
                    <a:xfrm>
                      <a:off x="0" y="0"/>
                      <a:ext cx="11800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FF47D3" wp14:editId="6073528D">
            <wp:extent cx="2191542" cy="1260000"/>
            <wp:effectExtent l="0" t="0" r="0" b="0"/>
            <wp:docPr id="17" name="Рисунок 17" descr="https://img.pixers.pics/pho_wat(s3:700/FO/67/88/84/78/700_FO67888478_fe1e59c844975a25a9b10e60a154e5a9.jpg,700,467,cms:2018/10/5bd1b6b8d04b8_220x50-watermark.png,over,480,417,jpg)/aufkleber-birkenblatter-mit-ohrringen-in-wei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pixers.pics/pho_wat(s3:700/FO/67/88/84/78/700_FO67888478_fe1e59c844975a25a9b10e60a154e5a9.jpg,700,467,cms:2018/10/5bd1b6b8d04b8_220x50-watermark.png,over,480,417,jpg)/aufkleber-birkenblatter-mit-ohrringen-in-weis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4423" r="7123" b="12032"/>
                    <a:stretch/>
                  </pic:blipFill>
                  <pic:spPr bwMode="auto">
                    <a:xfrm>
                      <a:off x="0" y="0"/>
                      <a:ext cx="219154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19F33BB" wp14:editId="039080DA">
                <wp:extent cx="304800" cy="304800"/>
                <wp:effectExtent l="0" t="0" r="0" b="0"/>
                <wp:docPr id="18" name="Прямоугольник 18" descr="https://pickimage.ru/wp-content/uploads/images/detskie/maple/klen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128C1" id="Прямоугольник 18" o:spid="_x0000_s1026" alt="https://pickimage.ru/wp-content/uploads/images/detskie/maple/klen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iM1l+DwMAABk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8A3E28" wp14:editId="1F7F5DEC">
            <wp:extent cx="1310640" cy="1282513"/>
            <wp:effectExtent l="0" t="0" r="3810" b="0"/>
            <wp:docPr id="19" name="Рисунок 19" descr="C:\Users\Piton\Рабочий стол\kl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iton\Рабочий стол\klen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11184"/>
                    <a:stretch/>
                  </pic:blipFill>
                  <pic:spPr bwMode="auto">
                    <a:xfrm>
                      <a:off x="0" y="0"/>
                      <a:ext cx="1322618" cy="12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666EA" wp14:editId="0F06EF69">
            <wp:extent cx="1893570" cy="1262380"/>
            <wp:effectExtent l="0" t="0" r="0" b="0"/>
            <wp:docPr id="20" name="Рисунок 20" descr="https://cdn.elec.ru/i/d2/8a/d28aee589f35d5935839f10fe5e6e0d54ab12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elec.ru/i/d2/8a/d28aee589f35d5935839f10fe5e6e0d54ab12b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2" cy="12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04" w:rsidRPr="008638B4" w:rsidRDefault="008D5D04" w:rsidP="008D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05264A" wp14:editId="4F9AC65D">
            <wp:extent cx="1353503" cy="1260000"/>
            <wp:effectExtent l="0" t="0" r="0" b="0"/>
            <wp:docPr id="22" name="Рисунок 22" descr="https://avatars.mds.yandex.net/get-zen_doc/1595469/pub_5d9ada44d7859b00aef4cc79_5d9ae30d2fda8600b152f47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zen_doc/1595469/pub_5d9ada44d7859b00aef4cc79_5d9ae30d2fda8600b152f479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</w:t>
      </w: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1671F8" wp14:editId="101F2252">
            <wp:extent cx="1674654" cy="1116000"/>
            <wp:effectExtent l="0" t="0" r="1905" b="8255"/>
            <wp:docPr id="21" name="Рисунок 21" descr="https://clipart-db.ru/file_content/rastr/rowanberry-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ipart-db.ru/file_content/rastr/rowanberry-0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54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04" w:rsidRPr="008638B4" w:rsidRDefault="008D5D04" w:rsidP="008D5D04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BB7" w:rsidRPr="008638B4" w:rsidRDefault="00BF67EC" w:rsidP="00BF6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ревья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ют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людям,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ы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мен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 вами корзина с плодами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ого 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а. Что это за плоды? 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и</w:t>
      </w:r>
      <w:r w:rsidR="004C1BB7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C1BB7" w:rsidRPr="008638B4" w:rsidRDefault="004C1BB7" w:rsidP="004C1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го 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а?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яблони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3C7D" w:rsidRPr="008638B4" w:rsidRDefault="004C1BB7" w:rsidP="004C1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142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ждому я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D142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лена </w:t>
      </w:r>
      <w:r w:rsidR="004D142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очка со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</w:t>
      </w:r>
      <w:r w:rsidR="004D142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о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, чем могут одарить деревья.</w:t>
      </w:r>
    </w:p>
    <w:p w:rsidR="00DB017C" w:rsidRPr="008638B4" w:rsidRDefault="00DB017C" w:rsidP="004D1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8E6CEA" wp14:editId="45F53CBA">
            <wp:extent cx="1920240" cy="1912507"/>
            <wp:effectExtent l="0" t="0" r="3810" b="0"/>
            <wp:docPr id="3" name="Рисунок 3" descr="C:\Users\Piton\Рабочий стол\order-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on\Рабочий стол\order-bask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23" cy="19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28" w:rsidRPr="008638B4" w:rsidRDefault="00DC3C7D" w:rsidP="004D1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ое яблоко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76484"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Дерево </w:t>
      </w:r>
      <w:r w:rsidR="00043040"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мит»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D1428" w:rsidRPr="008638B4" w:rsidRDefault="004D1428" w:rsidP="006672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34A56D" wp14:editId="50BB4AD8">
            <wp:extent cx="1080000" cy="1080000"/>
            <wp:effectExtent l="0" t="0" r="6350" b="6350"/>
            <wp:docPr id="4" name="Рисунок 4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7D" w:rsidRPr="008638B4" w:rsidRDefault="004D1428" w:rsidP="004D1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еревья могут накормить?</w:t>
      </w:r>
    </w:p>
    <w:p w:rsidR="004D1428" w:rsidRPr="008638B4" w:rsidRDefault="00DC3C7D" w:rsidP="004D1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ревья дар</w:t>
      </w:r>
      <w:r w:rsidR="004D142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вкусные и полезные для здоровья плоды. </w:t>
      </w:r>
    </w:p>
    <w:p w:rsidR="00DC3C7D" w:rsidRPr="008638B4" w:rsidRDefault="004D1428" w:rsidP="004D1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ы каких деревьев вы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овали? (Груш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сик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ив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ш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алыча, абрикос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жир, шелковица, кизил, черешня, мандари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мон, апельсин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244B" w:rsidRPr="008638B4" w:rsidRDefault="004006F4" w:rsidP="004006F4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деревья дают пищу</w:t>
      </w:r>
      <w:r w:rsidR="0004304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67648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ут вам ответить следующие картинки.</w:t>
      </w:r>
    </w:p>
    <w:p w:rsidR="0052244B" w:rsidRPr="008638B4" w:rsidRDefault="0052244B" w:rsidP="00817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DDC17C" wp14:editId="1054623B">
            <wp:extent cx="1714500" cy="2293620"/>
            <wp:effectExtent l="0" t="0" r="0" b="0"/>
            <wp:docPr id="2" name="Рисунок 2" descr="C:\Users\Алексей\Desktop\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4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0" b="20200"/>
                    <a:stretch/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</w:t>
      </w:r>
      <w:r w:rsidR="00383558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A0134C" wp14:editId="00110894">
            <wp:extent cx="1714500" cy="2293620"/>
            <wp:effectExtent l="0" t="0" r="0" b="0"/>
            <wp:docPr id="24" name="Рисунок 24" descr="C:\Users\Алексей\Desktop\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4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0" b="20000"/>
                    <a:stretch/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  <w:r w:rsidR="00383558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2F88C9" wp14:editId="2E9F3660">
            <wp:extent cx="1714500" cy="2293620"/>
            <wp:effectExtent l="0" t="0" r="0" b="0"/>
            <wp:docPr id="26" name="Рисунок 26" descr="C:\Users\Алексей\Desktop\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4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800"/>
                    <a:stretch/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558" w:rsidRPr="008638B4" w:rsidRDefault="00383558" w:rsidP="00817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244B" w:rsidRPr="008638B4" w:rsidRDefault="00383558" w:rsidP="00817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  <w:r w:rsidR="0052244B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16E098" wp14:editId="2DB3100B">
            <wp:extent cx="1714500" cy="2293620"/>
            <wp:effectExtent l="0" t="0" r="0" b="0"/>
            <wp:docPr id="27" name="Рисунок 27" descr="C:\Users\Алексей\Desktop\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800"/>
                    <a:stretch/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7BA172" wp14:editId="33ED76BE">
            <wp:extent cx="1692000" cy="2248480"/>
            <wp:effectExtent l="0" t="0" r="3810" b="0"/>
            <wp:docPr id="28" name="Рисунок 28" descr="C:\Users\Алексей\Desktop\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4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0" b="19800"/>
                    <a:stretch/>
                  </pic:blipFill>
                  <pic:spPr bwMode="auto">
                    <a:xfrm>
                      <a:off x="0" y="0"/>
                      <a:ext cx="1692000" cy="2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B1FD41" wp14:editId="6C4D9E6C">
            <wp:extent cx="1706689" cy="2268000"/>
            <wp:effectExtent l="0" t="0" r="8255" b="0"/>
            <wp:docPr id="30" name="Рисунок 30" descr="C:\Users\Алексей\Desktop\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0" b="20400"/>
                    <a:stretch/>
                  </pic:blipFill>
                  <pic:spPr bwMode="auto">
                    <a:xfrm>
                      <a:off x="0" y="0"/>
                      <a:ext cx="1706689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44B" w:rsidRPr="008638B4" w:rsidRDefault="0052244B" w:rsidP="004006F4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17C" w:rsidRPr="008638B4" w:rsidRDefault="00043040" w:rsidP="009821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е яблоко «Чистый воздух»</w:t>
      </w:r>
    </w:p>
    <w:p w:rsidR="00DB017C" w:rsidRPr="008638B4" w:rsidRDefault="00DB01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4A5A0F" wp14:editId="466DCB70">
            <wp:extent cx="1080000" cy="1080000"/>
            <wp:effectExtent l="0" t="0" r="6350" b="6350"/>
            <wp:docPr id="5" name="Рисунок 5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2160" w:rsidRPr="008638B4" w:rsidRDefault="001C7618" w:rsidP="001C7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</w:t>
      </w:r>
      <w:r w:rsidR="009821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я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ы с чистым воздухом?</w:t>
      </w:r>
      <w:r w:rsidR="005A0AF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щают воздух, насыщают его кислородом,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</w:t>
      </w:r>
      <w:r w:rsidR="005A0AF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 для дыхания людям,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м,  растениям</w:t>
      </w:r>
      <w:r w:rsidR="005A0AF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C3C7D" w:rsidRPr="008638B4" w:rsidRDefault="00982160" w:rsidP="001C7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имер, такое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о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тополь, </w:t>
      </w:r>
      <w:r w:rsidR="008F284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сно очищает воздух от пыли и копоти в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 город</w:t>
      </w:r>
      <w:r w:rsidR="008F284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AF2" w:rsidRPr="008638B4" w:rsidRDefault="00DC3C7D" w:rsidP="00982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821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вашему</w:t>
      </w:r>
      <w:r w:rsidR="009821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ю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воздух чище: в лесу или в городе? Почему? </w:t>
      </w:r>
      <w:r w:rsidR="005A0AF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возду</w:t>
      </w:r>
      <w:r w:rsidR="009821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грязнее из-за транспорта, предприятий</w:t>
      </w:r>
      <w:r w:rsidR="005A0AF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8216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3C7D" w:rsidRPr="008638B4" w:rsidRDefault="005A0AF2" w:rsidP="00982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города каждое дерево дорого.</w:t>
      </w:r>
    </w:p>
    <w:p w:rsidR="00982160" w:rsidRPr="008638B4" w:rsidRDefault="00982160" w:rsidP="00982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17C" w:rsidRPr="008638B4" w:rsidRDefault="00043040" w:rsidP="009821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ье яблоко «Тень»</w:t>
      </w:r>
    </w:p>
    <w:p w:rsidR="00DB017C" w:rsidRPr="008638B4" w:rsidRDefault="00DB01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FA148C" wp14:editId="14F2F316">
            <wp:extent cx="1080000" cy="1080000"/>
            <wp:effectExtent l="0" t="0" r="6350" b="6350"/>
            <wp:docPr id="6" name="Рисунок 6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7D" w:rsidRPr="008638B4" w:rsidRDefault="00B757D8" w:rsidP="00B75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ркий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й день нам хочется спрятать</w:t>
      </w:r>
      <w:r w:rsidR="0002255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от палящих солнечных лучей. Д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ья предлагают нам для этого свою тень. Недаром в старинной пословице говориться: «Доброго дерева сень </w:t>
      </w:r>
      <w:r w:rsidR="00DC3C7D"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она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улит добрую тень».</w:t>
      </w:r>
    </w:p>
    <w:p w:rsidR="00B757D8" w:rsidRPr="008638B4" w:rsidRDefault="00B757D8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017C" w:rsidRPr="008638B4" w:rsidRDefault="00506E25" w:rsidP="00A008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твертое яблоко «Красота»</w:t>
      </w:r>
    </w:p>
    <w:p w:rsidR="00DB017C" w:rsidRPr="008638B4" w:rsidRDefault="00DB017C" w:rsidP="006672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00C27B" wp14:editId="6531B509">
            <wp:extent cx="1080000" cy="1080000"/>
            <wp:effectExtent l="0" t="0" r="6350" b="6350"/>
            <wp:docPr id="7" name="Рисунок 7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CF" w:rsidRPr="008638B4" w:rsidRDefault="00612CCF" w:rsidP="00612C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общего между деревьями и красотой?</w:t>
      </w:r>
    </w:p>
    <w:p w:rsidR="0055032B" w:rsidRPr="008638B4" w:rsidRDefault="00612CCF" w:rsidP="00612C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, </w:t>
      </w:r>
      <w:r w:rsidR="0055032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ое,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 наблюдали за деревьями, которые растут вокруг</w:t>
      </w:r>
      <w:r w:rsidR="0055032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, в парках, скверах, лесах в разное время год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помните</w:t>
      </w:r>
      <w:r w:rsidR="0055032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ния.</w:t>
      </w:r>
    </w:p>
    <w:p w:rsidR="0055032B" w:rsidRPr="008638B4" w:rsidRDefault="0055032B" w:rsidP="00550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да мы люб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мся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отой деревьев. Недаром есть такая поговорка: «Сады и леса - земли краса». </w:t>
      </w:r>
    </w:p>
    <w:p w:rsidR="00DC3C7D" w:rsidRPr="008638B4" w:rsidRDefault="0055032B" w:rsidP="00550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ники отра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ют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их картинах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ычайную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оту деревьев. 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вайте рассмотрим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продукции картин</w:t>
      </w:r>
      <w:r w:rsidR="00E9477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ых худ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иков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DC3C7D"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="00DC3C7D"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="00DC3C7D"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 Исаак Левитан «Весна. Большая вода», Иван Шишкин «Золотая осень», Игорь Грабарь «Февральская лазурь»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3C7D" w:rsidRPr="008638B4" w:rsidRDefault="00DC3C7D" w:rsidP="00863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художники любовались красотой деревьев и 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 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лепные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ы, но и писатели</w:t>
      </w:r>
      <w:r w:rsidR="002B18B2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ы посвящали им свои произведения. </w:t>
      </w:r>
    </w:p>
    <w:p w:rsidR="00E9477C" w:rsidRPr="008638B4" w:rsidRDefault="00E947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3C7D" w:rsidRPr="008638B4" w:rsidRDefault="00E9477C" w:rsidP="00E947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</w:t>
      </w:r>
      <w:r w:rsidR="00DC3C7D"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Выросли деревья в поле»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ли деревья в поле.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расти на воле!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тягивания – руки в стороны)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старается,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бу, к солнцу тянется.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тягивания, руки вверх, встать на носочки)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дул веселый ветер,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чались тут же ветки,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машут руками)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толстые стволы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ились до земли.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клоны вперед)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о-влево, взад-вперед –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деревья ветер гнет.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клоны вправо-влево, вперед-назад)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 их вертит, он их крутит.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когда же отдых будет?</w:t>
      </w:r>
    </w:p>
    <w:p w:rsidR="00DC3C7D" w:rsidRPr="008638B4" w:rsidRDefault="00DC3C7D" w:rsidP="00E9477C">
      <w:pPr>
        <w:spacing w:after="0" w:line="240" w:lineRule="auto"/>
        <w:ind w:right="13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ращение туловищем)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стих. Взошла луна.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ила тишина.</w:t>
      </w:r>
    </w:p>
    <w:p w:rsidR="00DC3C7D" w:rsidRPr="008638B4" w:rsidRDefault="00DC3C7D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садятся за столы)</w:t>
      </w:r>
    </w:p>
    <w:p w:rsidR="00625435" w:rsidRPr="008638B4" w:rsidRDefault="00625435" w:rsidP="00E9477C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17C" w:rsidRPr="008638B4" w:rsidRDefault="00E9477C" w:rsidP="006254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ятое яблоко «Лечение»</w:t>
      </w:r>
    </w:p>
    <w:p w:rsidR="00DB017C" w:rsidRPr="008638B4" w:rsidRDefault="00DB017C" w:rsidP="006254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9AB475" wp14:editId="7309C644">
            <wp:extent cx="1080000" cy="1080000"/>
            <wp:effectExtent l="0" t="0" r="6350" b="6350"/>
            <wp:docPr id="8" name="Рисунок 8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35" w:rsidRPr="008638B4" w:rsidRDefault="00625435" w:rsidP="006254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26E7B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считаете,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д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ья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лечить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?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3C7D" w:rsidRPr="008638B4" w:rsidRDefault="00625435" w:rsidP="0062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ветках, листьях, плодах, коре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корнях много полезного. Нужно только знать и уметь пользоваться этим даром деревьев.</w:t>
      </w:r>
    </w:p>
    <w:p w:rsidR="004006F4" w:rsidRPr="008638B4" w:rsidRDefault="00625435" w:rsidP="004006F4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имер, ц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ки липы излечат больное горло при ангине</w:t>
      </w:r>
      <w:r w:rsidR="00E9477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огут снизить температуру тел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оды рябины умеют заживлять раны. Масло из грецкого ореха заживит ожог. Цветки и плоды боярышника помогут больному сердцу.</w:t>
      </w:r>
      <w:r w:rsidR="004006F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зовыми и дубовыми вениками парятся в бане.</w:t>
      </w:r>
    </w:p>
    <w:p w:rsidR="00DC3C7D" w:rsidRPr="008638B4" w:rsidRDefault="00AF351E" w:rsidP="00AF35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9477C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ья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вылечиться и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иться от болезней.</w:t>
      </w:r>
    </w:p>
    <w:p w:rsidR="00EE6A84" w:rsidRPr="008638B4" w:rsidRDefault="00EE6A84" w:rsidP="00AF35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17C" w:rsidRPr="008638B4" w:rsidRDefault="00E947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стое яблоко «Древесина»</w:t>
      </w:r>
    </w:p>
    <w:p w:rsidR="00DB017C" w:rsidRPr="008638B4" w:rsidRDefault="00DB017C" w:rsidP="00AF35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61EA2F" wp14:editId="2361CD41">
            <wp:extent cx="1080000" cy="1080000"/>
            <wp:effectExtent l="0" t="0" r="6350" b="6350"/>
            <wp:docPr id="9" name="Рисунок 9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50" w:rsidRPr="008638B4" w:rsidRDefault="00F0054F" w:rsidP="00F00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25550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ревесина? (Брёвна, доски)</w:t>
      </w:r>
    </w:p>
    <w:p w:rsidR="00825550" w:rsidRPr="008638B4" w:rsidRDefault="00825550" w:rsidP="00F00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 дарит человеку заме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ельный материал – древесину, из которой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и изготавливают множество нужных, удобных и красивых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й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пкие,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дкие на ощупь, долго служат. </w:t>
      </w:r>
    </w:p>
    <w:p w:rsidR="00825550" w:rsidRPr="008638B4" w:rsidRDefault="00825550" w:rsidP="00F00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2651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ите, е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ли </w:t>
      </w:r>
      <w:r w:rsidR="00D2651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ас дом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янные предметы? Назовите их. 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ы, стулья, кубики, полки, карандаши, декоративные ложки и тарелк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81A78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ые инструменты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C3C7D" w:rsidRPr="008638B4" w:rsidRDefault="00825550" w:rsidP="00793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если вспомнить, что бумага тоже делается из древесины деревьев, то вы сможете назвать еще много предметов. </w:t>
      </w:r>
      <w:r w:rsidR="00D2651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? (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, раскраски, альбомы, журналы</w:t>
      </w:r>
      <w:r w:rsidR="00E97D3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ы, картинки, обои на стенах</w:t>
      </w:r>
      <w:r w:rsidR="00D2651E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93659" w:rsidRPr="008638B4" w:rsidRDefault="00793659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3C7D" w:rsidRPr="008638B4" w:rsidRDefault="00DC3C7D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дьмое яблоко «Укрепление почвы»</w:t>
      </w:r>
    </w:p>
    <w:p w:rsidR="00DB017C" w:rsidRPr="008638B4" w:rsidRDefault="00DB01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C7E139" wp14:editId="5F17F796">
            <wp:extent cx="1080000" cy="1080000"/>
            <wp:effectExtent l="0" t="0" r="6350" b="6350"/>
            <wp:docPr id="10" name="Рисунок 10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7D" w:rsidRPr="008638B4" w:rsidRDefault="009A2CC5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я корнями как бы «вцепляются» в почву и не дают дождю и ветру ее размыть и разрушить. На склонах холмов и оврагов специально высаживают деревья, чтобы они своими корнями укрепляли почву и не давали обрушиться ей на склоне.</w:t>
      </w:r>
    </w:p>
    <w:p w:rsidR="006A0D58" w:rsidRPr="008638B4" w:rsidRDefault="006A0D58" w:rsidP="009A2C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17C" w:rsidRPr="008638B4" w:rsidRDefault="007E6778" w:rsidP="00E97D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ьмое яблоко «Жилище»</w:t>
      </w:r>
    </w:p>
    <w:p w:rsidR="00DB017C" w:rsidRPr="008638B4" w:rsidRDefault="00DB017C" w:rsidP="00D2620E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2E3DF9" wp14:editId="7D0C2EA7">
            <wp:extent cx="1080000" cy="1080000"/>
            <wp:effectExtent l="0" t="0" r="6350" b="6350"/>
            <wp:docPr id="11" name="Рисунок 11" descr="https://samozames.net/image/catalog/diy-flavor-shack/red-apple-diy-flavor-sh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amozames.net/image/catalog/diy-flavor-shack/red-apple-diy-flavor-shac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14" w:rsidRPr="008638B4" w:rsidRDefault="00663D14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о - это дом для многих живых существ. </w:t>
      </w:r>
    </w:p>
    <w:p w:rsidR="0052244B" w:rsidRPr="008638B4" w:rsidRDefault="00663D14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ите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 скажите, </w:t>
      </w:r>
      <w:r w:rsidR="00E97D36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живые существа используют дерево для своего жилища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E97D36" w:rsidRPr="008638B4" w:rsidRDefault="00E97D36" w:rsidP="00B12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  <w:r w:rsidR="0052244B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4EAF1D" wp14:editId="4FA0F33B">
            <wp:extent cx="1714500" cy="2293620"/>
            <wp:effectExtent l="0" t="0" r="0" b="0"/>
            <wp:docPr id="1" name="Рисунок 1" descr="C:\Users\Алексей\Desktop\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4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0" b="19600"/>
                    <a:stretch/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</w:t>
      </w:r>
      <w:r w:rsidR="0052244B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D3FFD9" wp14:editId="250ACCEC">
            <wp:extent cx="1714500" cy="2263140"/>
            <wp:effectExtent l="0" t="0" r="0" b="3810"/>
            <wp:docPr id="23" name="Рисунок 23" descr="C:\Users\Алексей\Desktop\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4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0" b="20200"/>
                    <a:stretch/>
                  </pic:blipFill>
                  <pic:spPr bwMode="auto">
                    <a:xfrm>
                      <a:off x="0" y="0"/>
                      <a:ext cx="17145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97D36" w:rsidRPr="008638B4" w:rsidRDefault="00E97D36" w:rsidP="00B12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244B" w:rsidRPr="008638B4" w:rsidRDefault="00E97D36" w:rsidP="00B12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="0052244B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8D854E" wp14:editId="403FDABA">
            <wp:extent cx="1714500" cy="2240280"/>
            <wp:effectExtent l="0" t="0" r="0" b="7620"/>
            <wp:docPr id="25" name="Рисунок 25" descr="C:\Users\Алексей\Desktop\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0" b="20600"/>
                    <a:stretch/>
                  </pic:blipFill>
                  <pic:spPr bwMode="auto">
                    <a:xfrm>
                      <a:off x="0" y="0"/>
                      <a:ext cx="17145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B3F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="0081759A" w:rsidRPr="008638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F4CA57" wp14:editId="52032D18">
            <wp:extent cx="1706689" cy="2268000"/>
            <wp:effectExtent l="0" t="0" r="8255" b="0"/>
            <wp:docPr id="29" name="Рисунок 29" descr="C:\Users\Алексей\Desktop\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4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20000"/>
                    <a:stretch/>
                  </pic:blipFill>
                  <pic:spPr bwMode="auto">
                    <a:xfrm>
                      <a:off x="0" y="0"/>
                      <a:ext cx="1706689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D36" w:rsidRPr="008638B4" w:rsidRDefault="00E97D36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D9A" w:rsidRPr="008638B4" w:rsidRDefault="00663D14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как много даров может преподнести дерево. И мы, люди, должны быть благодарны </w:t>
      </w:r>
      <w:r w:rsidR="008638B4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А как мы можем выразить свою благодарность деревьям? Что мы можем сделать для них? </w:t>
      </w:r>
      <w:r w:rsidR="003E6D9A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ить новые деревья, полить их в жаркий день, не ломать веток, не ранить кору</w:t>
      </w:r>
      <w:r w:rsidR="003E6D9A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C7D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38B4" w:rsidRPr="008638B4" w:rsidRDefault="008638B4" w:rsidP="0066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3C7D" w:rsidRPr="008638B4" w:rsidRDefault="00DC3C7D" w:rsidP="003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.</w:t>
      </w:r>
    </w:p>
    <w:p w:rsidR="003E6D9A" w:rsidRPr="008638B4" w:rsidRDefault="008638B4" w:rsidP="003E6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3E6D9A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ко интересного мы сегодня узнали. Д</w:t>
      </w:r>
      <w:r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ья - это не только украшение</w:t>
      </w:r>
      <w:r w:rsidR="003E6D9A" w:rsidRPr="0086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земли, но и наши друзья и помощники. Так давайте же будем беречь, и защищать их!</w:t>
      </w:r>
    </w:p>
    <w:p w:rsidR="003E6D9A" w:rsidRPr="008638B4" w:rsidRDefault="003E6D9A" w:rsidP="003E6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7D" w:rsidRPr="008638B4" w:rsidRDefault="00DC3C7D" w:rsidP="003E6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B8A" w:rsidRPr="008638B4" w:rsidRDefault="006C7B8A" w:rsidP="00793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8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                                         </w:t>
      </w:r>
    </w:p>
    <w:p w:rsidR="006C7B8A" w:rsidRPr="00D2620E" w:rsidRDefault="006C7B8A" w:rsidP="00D2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0EA" w:rsidRPr="00D2620E" w:rsidRDefault="00EC20EA" w:rsidP="00D2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24A" w:rsidRPr="00D2620E" w:rsidRDefault="00D2424A" w:rsidP="00D2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24A" w:rsidRPr="00D2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84C"/>
    <w:multiLevelType w:val="multilevel"/>
    <w:tmpl w:val="FECE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8"/>
    <w:rsid w:val="0002255B"/>
    <w:rsid w:val="000307A1"/>
    <w:rsid w:val="000423BA"/>
    <w:rsid w:val="00043040"/>
    <w:rsid w:val="00067E6E"/>
    <w:rsid w:val="00070E7B"/>
    <w:rsid w:val="00093E1C"/>
    <w:rsid w:val="000D6F9F"/>
    <w:rsid w:val="00123A9C"/>
    <w:rsid w:val="00177ED4"/>
    <w:rsid w:val="001C5507"/>
    <w:rsid w:val="001C7618"/>
    <w:rsid w:val="001F03AC"/>
    <w:rsid w:val="00226449"/>
    <w:rsid w:val="00281A78"/>
    <w:rsid w:val="002A15E2"/>
    <w:rsid w:val="002B18B2"/>
    <w:rsid w:val="002B2A2E"/>
    <w:rsid w:val="002B5AEE"/>
    <w:rsid w:val="002D223F"/>
    <w:rsid w:val="003047DB"/>
    <w:rsid w:val="00383558"/>
    <w:rsid w:val="003A5C4E"/>
    <w:rsid w:val="003B7E44"/>
    <w:rsid w:val="003E6D9A"/>
    <w:rsid w:val="003F6CC8"/>
    <w:rsid w:val="004006F4"/>
    <w:rsid w:val="00406CC3"/>
    <w:rsid w:val="00412E12"/>
    <w:rsid w:val="00426E7B"/>
    <w:rsid w:val="004324DD"/>
    <w:rsid w:val="00454060"/>
    <w:rsid w:val="004C1BB7"/>
    <w:rsid w:val="004D1428"/>
    <w:rsid w:val="00506E25"/>
    <w:rsid w:val="0052244B"/>
    <w:rsid w:val="005377CD"/>
    <w:rsid w:val="0055032B"/>
    <w:rsid w:val="005A0AF2"/>
    <w:rsid w:val="005B6100"/>
    <w:rsid w:val="00606CAF"/>
    <w:rsid w:val="00612CCF"/>
    <w:rsid w:val="00625435"/>
    <w:rsid w:val="00663D14"/>
    <w:rsid w:val="00667252"/>
    <w:rsid w:val="00676484"/>
    <w:rsid w:val="006A0D58"/>
    <w:rsid w:val="006C7B8A"/>
    <w:rsid w:val="00730BA4"/>
    <w:rsid w:val="00793659"/>
    <w:rsid w:val="007A75B8"/>
    <w:rsid w:val="007C1DF5"/>
    <w:rsid w:val="007E6778"/>
    <w:rsid w:val="007F53D9"/>
    <w:rsid w:val="00814BFD"/>
    <w:rsid w:val="00815725"/>
    <w:rsid w:val="0081759A"/>
    <w:rsid w:val="00825550"/>
    <w:rsid w:val="0086306C"/>
    <w:rsid w:val="008638B4"/>
    <w:rsid w:val="008D5D04"/>
    <w:rsid w:val="008E133C"/>
    <w:rsid w:val="008F2844"/>
    <w:rsid w:val="0090763F"/>
    <w:rsid w:val="00982160"/>
    <w:rsid w:val="009A2CC5"/>
    <w:rsid w:val="00A00898"/>
    <w:rsid w:val="00A15FA5"/>
    <w:rsid w:val="00A265C7"/>
    <w:rsid w:val="00A372D3"/>
    <w:rsid w:val="00A56DA0"/>
    <w:rsid w:val="00AF351E"/>
    <w:rsid w:val="00B12B3F"/>
    <w:rsid w:val="00B14ABF"/>
    <w:rsid w:val="00B17427"/>
    <w:rsid w:val="00B44E06"/>
    <w:rsid w:val="00B5799C"/>
    <w:rsid w:val="00B757D8"/>
    <w:rsid w:val="00BB243B"/>
    <w:rsid w:val="00BB7904"/>
    <w:rsid w:val="00BF3CF7"/>
    <w:rsid w:val="00BF67EC"/>
    <w:rsid w:val="00D2424A"/>
    <w:rsid w:val="00D2620E"/>
    <w:rsid w:val="00D2651E"/>
    <w:rsid w:val="00D63CBC"/>
    <w:rsid w:val="00DB017C"/>
    <w:rsid w:val="00DC3C7D"/>
    <w:rsid w:val="00E9477C"/>
    <w:rsid w:val="00E97D36"/>
    <w:rsid w:val="00EC20EA"/>
    <w:rsid w:val="00ED3766"/>
    <w:rsid w:val="00EE6A84"/>
    <w:rsid w:val="00F0054F"/>
    <w:rsid w:val="00F94D34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9A45A-F9B9-4BDC-AA3F-130E24B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2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2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C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C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C7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6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2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C20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752">
          <w:blockQuote w:val="1"/>
          <w:marLeft w:val="720"/>
          <w:marRight w:val="72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639">
          <w:blockQuote w:val="1"/>
          <w:marLeft w:val="720"/>
          <w:marRight w:val="72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37">
          <w:blockQuote w:val="1"/>
          <w:marLeft w:val="720"/>
          <w:marRight w:val="72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36">
          <w:blockQuote w:val="1"/>
          <w:marLeft w:val="720"/>
          <w:marRight w:val="72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202">
          <w:blockQuote w:val="1"/>
          <w:marLeft w:val="720"/>
          <w:marRight w:val="72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5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CE98-BDD3-4CAE-9B03-60DC4206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2-08-09T18:00:00Z</dcterms:created>
  <dcterms:modified xsi:type="dcterms:W3CDTF">2022-12-27T07:38:00Z</dcterms:modified>
</cp:coreProperties>
</file>